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惠金融体系  理论、发展与创新</w:t>
      </w:r>
    </w:p>
    <w:p>
      <w:r>
        <w:t>作者:李建军等著</w:t>
      </w:r>
    </w:p>
    <w:p>
      <w:r>
        <w:t>出版社:北京:知识产权出版社,2014.08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中国普惠金融体系  理论、发展与创新评论地址：https://www.jiaokey.com/book/detail/13616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